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51531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6D9ABA" wp14:editId="6DD5984D">
                <wp:simplePos x="0" y="0"/>
                <wp:positionH relativeFrom="column">
                  <wp:posOffset>4219575</wp:posOffset>
                </wp:positionH>
                <wp:positionV relativeFrom="paragraph">
                  <wp:posOffset>-38100</wp:posOffset>
                </wp:positionV>
                <wp:extent cx="150495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5317" w:rsidRDefault="00515317" w:rsidP="00515317">
                            <w:r>
                              <w:rPr>
                                <w:rFonts w:hint="eastAsia"/>
                              </w:rPr>
                              <w:t>組　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6D9A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2.25pt;margin-top:-3pt;width:118.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" filled="f" stroked="f" strokeweight=".5pt">
                <v:textbox>
                  <w:txbxContent>
                    <w:p w:rsidR="00515317" w:rsidRDefault="00515317" w:rsidP="00515317">
                      <w:r>
                        <w:rPr>
                          <w:rFonts w:hint="eastAsia"/>
                        </w:rPr>
                        <w:t>組　　　　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3376F" wp14:editId="14D27A17">
                <wp:simplePos x="0" y="0"/>
                <wp:positionH relativeFrom="column">
                  <wp:posOffset>3619500</wp:posOffset>
                </wp:positionH>
                <wp:positionV relativeFrom="paragraph">
                  <wp:posOffset>152400</wp:posOffset>
                </wp:positionV>
                <wp:extent cx="428625" cy="45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5317" w:rsidRDefault="00515317" w:rsidP="00515317"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376F" id="テキスト ボックス 12" o:spid="_x0000_s1027" type="#_x0000_t202" style="position:absolute;left:0;text-align:left;margin-left:285pt;margin-top:12pt;width:33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" filled="f" stroked="f" strokeweight=".5pt">
                <v:textbox style="layout-flow:vertical-ideographic">
                  <w:txbxContent>
                    <w:p w:rsidR="00515317" w:rsidRDefault="00515317" w:rsidP="00515317"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C844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272E2" wp14:editId="181E4097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FF4" w:rsidRDefault="00896FF4" w:rsidP="00A52D5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　古墳づくりと国の統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272E2" id="テキスト ボックス 7" o:spid="_x0000_s1028" type="#_x0000_t202" style="position:absolute;left:0;text-align:left;margin-left:0;margin-top:-21.75pt;width:350.2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" filled="f" stroked="f" strokeweight=".5pt">
                <v:textbox>
                  <w:txbxContent>
                    <w:p w:rsidR="00896FF4" w:rsidRDefault="00896FF4" w:rsidP="00A52D54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 xml:space="preserve">　古墳づくりと国の統一</w:t>
                      </w:r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09754" wp14:editId="3ADA4D61">
                <wp:simplePos x="0" y="0"/>
                <wp:positionH relativeFrom="column">
                  <wp:posOffset>2990850</wp:posOffset>
                </wp:positionH>
                <wp:positionV relativeFrom="paragraph">
                  <wp:posOffset>-28575</wp:posOffset>
                </wp:positionV>
                <wp:extent cx="8572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96FF4" w:rsidRDefault="00FD535C" w:rsidP="00A52D54">
                            <w:r>
                              <w:rPr>
                                <w:rFonts w:hint="eastAsia"/>
                              </w:rPr>
                              <w:t>p.32</w:t>
                            </w:r>
                            <w:r w:rsidR="00896FF4"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9754" id="テキスト ボックス 13" o:spid="_x0000_s1029" type="#_x0000_t202" style="position:absolute;left:0;text-align:left;margin-left:235.5pt;margin-top:-2.25pt;width:6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" filled="f" stroked="f" strokeweight=".5pt">
                <v:textbox>
                  <w:txbxContent>
                    <w:p w:rsidR="00896FF4" w:rsidRDefault="00FD535C" w:rsidP="00A52D54">
                      <w:r>
                        <w:rPr>
                          <w:rFonts w:hint="eastAsia"/>
                        </w:rPr>
                        <w:t>p.32</w:t>
                      </w:r>
                      <w:r w:rsidR="00896FF4">
                        <w:rPr>
                          <w:rFonts w:hint="eastAsia"/>
                        </w:rPr>
                        <w:t>～</w:t>
                      </w:r>
                      <w:r>
                        <w:rPr>
                          <w:rFonts w:hint="eastAsia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D7503D" wp14:editId="562E115F">
                <wp:simplePos x="0" y="0"/>
                <wp:positionH relativeFrom="column">
                  <wp:posOffset>3705225</wp:posOffset>
                </wp:positionH>
                <wp:positionV relativeFrom="paragraph">
                  <wp:posOffset>28575</wp:posOffset>
                </wp:positionV>
                <wp:extent cx="0" cy="65722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FE0FD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2.25pt" to="291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" strokecolor="black [3040]"/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D41DA" wp14:editId="54B427F4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FF4" w:rsidRPr="009A3F46" w:rsidRDefault="00896FF4" w:rsidP="00A52D5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A3F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何をつくっているのかな？</w:t>
                            </w:r>
                            <w:r w:rsidR="00BC5D6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C844B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52"/>
                                <w:szCs w:val="52"/>
                              </w:rPr>
                              <w:t>記入</w:t>
                            </w:r>
                            <w:r w:rsidR="00BC5D69" w:rsidRPr="006111C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52"/>
                                <w:szCs w:val="52"/>
                              </w:rPr>
                              <w:t>例</w:t>
                            </w:r>
                          </w:p>
                          <w:p w:rsidR="00896FF4" w:rsidRDefault="00896FF4" w:rsidP="00A52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D41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0" type="#_x0000_t62" style="position:absolute;left:0;text-align:left;margin-left:.75pt;margin-top:.75pt;width:441pt;height: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" adj="6686,15173" fillcolor="window" strokecolor="windowText" strokeweight="2pt">
                <v:textbox>
                  <w:txbxContent>
                    <w:p w:rsidR="00896FF4" w:rsidRPr="009A3F46" w:rsidRDefault="00896FF4" w:rsidP="00A52D5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  <w:szCs w:val="44"/>
                        </w:rPr>
                      </w:pPr>
                      <w:r w:rsidRPr="009A3F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>何をつくっているのかな？</w:t>
                      </w:r>
                      <w:r w:rsidR="00BC5D6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  <w:szCs w:val="44"/>
                        </w:rPr>
                        <w:t xml:space="preserve">     </w:t>
                      </w:r>
                      <w:r w:rsidR="00C844B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52"/>
                          <w:szCs w:val="52"/>
                        </w:rPr>
                        <w:t>記入</w:t>
                      </w:r>
                      <w:r w:rsidR="00BC5D69" w:rsidRPr="006111C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52"/>
                          <w:szCs w:val="52"/>
                        </w:rPr>
                        <w:t>例</w:t>
                      </w:r>
                    </w:p>
                    <w:p w:rsidR="00896FF4" w:rsidRDefault="00896FF4" w:rsidP="00A52D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8B053A" w:rsidRDefault="008B053A"/>
    <w:p w:rsidR="008B053A" w:rsidRPr="00F43919" w:rsidRDefault="007F3E57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F43919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１</w:t>
      </w:r>
      <w:r w:rsidR="0010111F" w:rsidRPr="00F43919">
        <w:rPr>
          <w:rFonts w:ascii="HG丸ｺﾞｼｯｸM-PRO" w:eastAsia="HG丸ｺﾞｼｯｸM-PRO" w:hAnsi="HG丸ｺﾞｼｯｸM-PRO" w:hint="eastAsia"/>
          <w:b/>
        </w:rPr>
        <w:t xml:space="preserve">　下の表に</w:t>
      </w:r>
      <w:r w:rsidR="00D826E8">
        <w:rPr>
          <w:rFonts w:ascii="HG丸ｺﾞｼｯｸM-PRO" w:eastAsia="HG丸ｺﾞｼｯｸM-PRO" w:hAnsi="HG丸ｺﾞｼｯｸM-PRO" w:hint="eastAsia"/>
          <w:b/>
        </w:rPr>
        <w:t>まとめてみましょう</w:t>
      </w:r>
      <w:r w:rsidR="0010111F" w:rsidRPr="00F43919">
        <w:rPr>
          <w:rFonts w:ascii="HG丸ｺﾞｼｯｸM-PRO" w:eastAsia="HG丸ｺﾞｼｯｸM-PRO" w:hAnsi="HG丸ｺﾞｼｯｸM-PRO" w:hint="eastAsia"/>
          <w:b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F43919" w:rsidTr="00D826E8">
        <w:trPr>
          <w:trHeight w:val="2069"/>
        </w:trPr>
        <w:tc>
          <w:tcPr>
            <w:tcW w:w="1668" w:type="dxa"/>
          </w:tcPr>
          <w:p w:rsidR="00F43919" w:rsidRPr="00F43919" w:rsidRDefault="009A3F46" w:rsidP="00896FF4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人物</w:t>
            </w:r>
          </w:p>
        </w:tc>
        <w:tc>
          <w:tcPr>
            <w:tcW w:w="7371" w:type="dxa"/>
          </w:tcPr>
          <w:p w:rsidR="00896FF4" w:rsidRPr="006111C2" w:rsidRDefault="00896FF4" w:rsidP="00896FF4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古墳づくりをす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る人々（はにわを運ぶ，ふき石をつめる，石室の石を運ぶ，土を固めて整える）</w:t>
            </w:r>
          </w:p>
          <w:p w:rsidR="00F43919" w:rsidRDefault="00896FF4" w:rsidP="00896FF4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工事の指図をする人</w:t>
            </w:r>
          </w:p>
          <w:p w:rsidR="00896FF4" w:rsidRDefault="00896FF4" w:rsidP="00896FF4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古墳づくりの技術を伝える渡来人</w:t>
            </w:r>
          </w:p>
          <w:p w:rsidR="00896FF4" w:rsidRPr="00896FF4" w:rsidRDefault="00541075" w:rsidP="00541075">
            <w:pPr>
              <w:spacing w:line="360" w:lineRule="exact"/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豪族</w:t>
            </w:r>
            <w:r w:rsidR="00896FF4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王</w:t>
            </w:r>
            <w:r w:rsidR="00896FF4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）</w:t>
            </w:r>
          </w:p>
        </w:tc>
      </w:tr>
      <w:tr w:rsidR="00F43919" w:rsidTr="00994AF2">
        <w:trPr>
          <w:trHeight w:val="1980"/>
        </w:trPr>
        <w:tc>
          <w:tcPr>
            <w:tcW w:w="1668" w:type="dxa"/>
          </w:tcPr>
          <w:p w:rsidR="009A3F46" w:rsidRPr="00F43919" w:rsidRDefault="00D826E8" w:rsidP="00D826E8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道具や物</w:t>
            </w:r>
          </w:p>
        </w:tc>
        <w:tc>
          <w:tcPr>
            <w:tcW w:w="7371" w:type="dxa"/>
          </w:tcPr>
          <w:p w:rsidR="00896FF4" w:rsidRDefault="00896FF4" w:rsidP="00896FF4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石室の石</w:t>
            </w:r>
          </w:p>
          <w:p w:rsidR="00896FF4" w:rsidRPr="006111C2" w:rsidRDefault="00896FF4" w:rsidP="00896FF4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石室の石を運ぶそり</w:t>
            </w:r>
            <w:r w:rsidR="00541075"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（修羅）</w:t>
            </w:r>
          </w:p>
          <w:p w:rsidR="00896FF4" w:rsidRDefault="00896FF4" w:rsidP="00896FF4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土をけずり，固めるくわ</w:t>
            </w:r>
          </w:p>
          <w:p w:rsidR="00896FF4" w:rsidRDefault="00896FF4" w:rsidP="00896FF4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はにわ</w:t>
            </w:r>
          </w:p>
          <w:p w:rsidR="00896FF4" w:rsidRDefault="00896FF4" w:rsidP="00896FF4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ふき石</w:t>
            </w:r>
          </w:p>
          <w:p w:rsidR="00F43919" w:rsidRDefault="00F43919" w:rsidP="00896FF4"/>
        </w:tc>
      </w:tr>
      <w:tr w:rsidR="00F43919" w:rsidTr="00BC53CA">
        <w:trPr>
          <w:trHeight w:val="1175"/>
        </w:trPr>
        <w:tc>
          <w:tcPr>
            <w:tcW w:w="1668" w:type="dxa"/>
          </w:tcPr>
          <w:p w:rsidR="00F43919" w:rsidRPr="00F43919" w:rsidRDefault="009A3F46" w:rsidP="00896FF4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その他</w:t>
            </w:r>
          </w:p>
        </w:tc>
        <w:tc>
          <w:tcPr>
            <w:tcW w:w="7371" w:type="dxa"/>
          </w:tcPr>
          <w:p w:rsidR="00F43919" w:rsidRPr="00BC53CA" w:rsidRDefault="00896FF4" w:rsidP="00BC53CA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32"/>
                <w:szCs w:val="32"/>
              </w:rPr>
              <w:t>・古墳の近くにはにわを焼くのぼりがまがある。</w:t>
            </w:r>
          </w:p>
        </w:tc>
      </w:tr>
    </w:tbl>
    <w:p w:rsidR="008B053A" w:rsidRDefault="008B053A"/>
    <w:p w:rsidR="00BC53CA" w:rsidRPr="00F43919" w:rsidRDefault="00BC53CA" w:rsidP="00BC53CA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２</w:t>
      </w:r>
      <w:r w:rsidRPr="00F4391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844BC">
        <w:rPr>
          <w:rFonts w:ascii="HG丸ｺﾞｼｯｸM-PRO" w:eastAsia="HG丸ｺﾞｼｯｸM-PRO" w:hAnsi="HG丸ｺﾞｼｯｸM-PRO" w:hint="eastAsia"/>
          <w:b/>
        </w:rPr>
        <w:t>絵から考えられることは何でしょう</w:t>
      </w:r>
      <w:r>
        <w:rPr>
          <w:rFonts w:ascii="HG丸ｺﾞｼｯｸM-PRO" w:eastAsia="HG丸ｺﾞｼｯｸM-PRO" w:hAnsi="HG丸ｺﾞｼｯｸM-PRO" w:hint="eastAsia"/>
          <w:b/>
        </w:rPr>
        <w:t>か</w:t>
      </w:r>
      <w:r w:rsidRPr="00F43919">
        <w:rPr>
          <w:rFonts w:ascii="HG丸ｺﾞｼｯｸM-PRO" w:eastAsia="HG丸ｺﾞｼｯｸM-PRO" w:hAnsi="HG丸ｺﾞｼｯｸM-PRO" w:hint="eastAsia"/>
          <w:b/>
        </w:rPr>
        <w:t>。</w:t>
      </w:r>
    </w:p>
    <w:p w:rsidR="0010111F" w:rsidRPr="00BC53CA" w:rsidRDefault="00BC53CA">
      <w:pPr>
        <w:rPr>
          <w:bdr w:val="single" w:sz="4" w:space="0" w:color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5638800" cy="1085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3CA" w:rsidRDefault="00BC53CA" w:rsidP="00BC53CA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・古墳づくりには，多くの人やものが必要で，とても大変な作業だった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.75pt;margin-top:6.05pt;width:444pt;height:8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" fillcolor="white [3201]" strokeweight=".5pt">
                <v:textbox>
                  <w:txbxContent>
                    <w:p w:rsidR="00BC53CA" w:rsidRDefault="00BC53CA" w:rsidP="00BC53CA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・古墳づくりには，多くの人やものが必要で，とても大変な作業だった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10111F" w:rsidRPr="0010111F" w:rsidRDefault="0010111F">
      <w:pPr>
        <w:rPr>
          <w:bdr w:val="single" w:sz="4" w:space="0" w:color="auto"/>
        </w:rPr>
      </w:pPr>
    </w:p>
    <w:p w:rsidR="0010111F" w:rsidRDefault="00BC53C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57CCA" wp14:editId="60614A9D">
                <wp:simplePos x="0" y="0"/>
                <wp:positionH relativeFrom="column">
                  <wp:posOffset>9525</wp:posOffset>
                </wp:positionH>
                <wp:positionV relativeFrom="paragraph">
                  <wp:posOffset>1534159</wp:posOffset>
                </wp:positionV>
                <wp:extent cx="5600700" cy="8477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202" w:rsidRPr="00475202" w:rsidRDefault="00BC53CA" w:rsidP="0047520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・</w:t>
                            </w:r>
                            <w:r w:rsidR="00475202" w:rsidRPr="004752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古墳</w:t>
                            </w:r>
                            <w:r w:rsidR="004752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の大きさや働く人</w:t>
                            </w:r>
                            <w:r w:rsidR="00475202" w:rsidRPr="004752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の多さから，大きな力をもった豪族が現れてきた。</w:t>
                            </w:r>
                          </w:p>
                          <w:p w:rsidR="00896FF4" w:rsidRPr="00475202" w:rsidRDefault="00896FF4" w:rsidP="00BC53CA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7CCA" id="テキスト ボックス 5" o:spid="_x0000_s1032" type="#_x0000_t202" style="position:absolute;left:0;text-align:left;margin-left:.75pt;margin-top:120.8pt;width:441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" fillcolor="white [3201]" strokeweight=".5pt">
                <v:textbox>
                  <w:txbxContent>
                    <w:p w:rsidR="00475202" w:rsidRPr="00475202" w:rsidRDefault="00BC53CA" w:rsidP="0047520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・</w:t>
                      </w:r>
                      <w:r w:rsidR="00475202" w:rsidRPr="004752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古墳</w:t>
                      </w:r>
                      <w:r w:rsidR="004752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の大きさや働く人</w:t>
                      </w:r>
                      <w:r w:rsidR="00475202" w:rsidRPr="004752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の多さから，大きな力をもった豪族が現れてきた。</w:t>
                      </w:r>
                    </w:p>
                    <w:p w:rsidR="00896FF4" w:rsidRPr="00475202" w:rsidRDefault="00896FF4" w:rsidP="00BC53CA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84CB6" wp14:editId="5203A673">
                <wp:simplePos x="0" y="0"/>
                <wp:positionH relativeFrom="column">
                  <wp:posOffset>2472690</wp:posOffset>
                </wp:positionH>
                <wp:positionV relativeFrom="paragraph">
                  <wp:posOffset>953770</wp:posOffset>
                </wp:positionV>
                <wp:extent cx="638175" cy="485775"/>
                <wp:effectExtent l="19050" t="0" r="4762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8DC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4.7pt;margin-top:75.1pt;width:50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" adj="10800" fillcolor="black [3200]" strokecolor="black [1600]" strokeweight="2pt"/>
            </w:pict>
          </mc:Fallback>
        </mc:AlternateContent>
      </w:r>
    </w:p>
    <w:sectPr w:rsidR="0010111F" w:rsidSect="00A158A4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00" w:rsidRDefault="00E87A00" w:rsidP="00D826E8">
      <w:r>
        <w:separator/>
      </w:r>
    </w:p>
  </w:endnote>
  <w:endnote w:type="continuationSeparator" w:id="0">
    <w:p w:rsidR="00E87A00" w:rsidRDefault="00E87A00" w:rsidP="00D8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00" w:rsidRDefault="00E87A00" w:rsidP="00D826E8">
      <w:r>
        <w:separator/>
      </w:r>
    </w:p>
  </w:footnote>
  <w:footnote w:type="continuationSeparator" w:id="0">
    <w:p w:rsidR="00E87A00" w:rsidRDefault="00E87A00" w:rsidP="00D82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10111F"/>
    <w:rsid w:val="00475202"/>
    <w:rsid w:val="00515317"/>
    <w:rsid w:val="00541075"/>
    <w:rsid w:val="005455F1"/>
    <w:rsid w:val="00650590"/>
    <w:rsid w:val="006D3BA4"/>
    <w:rsid w:val="00756086"/>
    <w:rsid w:val="007F3E57"/>
    <w:rsid w:val="00896FF4"/>
    <w:rsid w:val="008B053A"/>
    <w:rsid w:val="00994AF2"/>
    <w:rsid w:val="009A3F46"/>
    <w:rsid w:val="00A158A4"/>
    <w:rsid w:val="00A52D54"/>
    <w:rsid w:val="00BC53CA"/>
    <w:rsid w:val="00BC5D69"/>
    <w:rsid w:val="00C844BC"/>
    <w:rsid w:val="00D826E8"/>
    <w:rsid w:val="00E87A00"/>
    <w:rsid w:val="00F43919"/>
    <w:rsid w:val="00FD535C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41AF29"/>
  <w15:docId w15:val="{A4EFEC23-FB4E-4EF0-A952-A771AAB2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26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6E8"/>
  </w:style>
  <w:style w:type="paragraph" w:styleId="a6">
    <w:name w:val="footer"/>
    <w:basedOn w:val="a"/>
    <w:link w:val="a7"/>
    <w:uiPriority w:val="99"/>
    <w:unhideWhenUsed/>
    <w:rsid w:val="00D82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AC83-9FC6-40B2-AF68-156DE64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江口 貢平</cp:lastModifiedBy>
  <cp:revision>19</cp:revision>
  <dcterms:created xsi:type="dcterms:W3CDTF">2013-06-19T09:41:00Z</dcterms:created>
  <dcterms:modified xsi:type="dcterms:W3CDTF">2019-12-25T02:11:00Z</dcterms:modified>
</cp:coreProperties>
</file>